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54" w:rsidRDefault="00CD5D54" w:rsidP="00CD5D54">
      <w:pPr>
        <w:jc w:val="center"/>
        <w:rPr>
          <w:rFonts w:ascii="標楷體" w:eastAsia="標楷體" w:hAnsi="標楷體"/>
          <w:sz w:val="36"/>
          <w:szCs w:val="36"/>
        </w:rPr>
      </w:pPr>
      <w:r w:rsidRPr="00CD5D54">
        <w:rPr>
          <w:rFonts w:ascii="標楷體" w:eastAsia="標楷體" w:hAnsi="標楷體" w:hint="eastAsia"/>
          <w:sz w:val="36"/>
          <w:szCs w:val="36"/>
        </w:rPr>
        <w:t>國立政治大學推動校友</w:t>
      </w:r>
      <w:r w:rsidR="00B9353E">
        <w:rPr>
          <w:rFonts w:ascii="標楷體" w:eastAsia="標楷體" w:hAnsi="標楷體" w:hint="eastAsia"/>
          <w:sz w:val="36"/>
          <w:szCs w:val="36"/>
        </w:rPr>
        <w:t>組織</w:t>
      </w:r>
      <w:r w:rsidRPr="00CD5D54">
        <w:rPr>
          <w:rFonts w:ascii="標楷體" w:eastAsia="標楷體" w:hAnsi="標楷體" w:hint="eastAsia"/>
          <w:sz w:val="36"/>
          <w:szCs w:val="36"/>
        </w:rPr>
        <w:t>服務-場地租借申請表</w:t>
      </w:r>
    </w:p>
    <w:p w:rsidR="001120CA" w:rsidRDefault="001120CA" w:rsidP="00155959">
      <w:pPr>
        <w:jc w:val="right"/>
        <w:rPr>
          <w:rFonts w:ascii="標楷體" w:eastAsia="標楷體" w:hAnsi="標楷體"/>
        </w:rPr>
      </w:pPr>
      <w:r w:rsidRPr="0040193F">
        <w:rPr>
          <w:rFonts w:ascii="標楷體" w:eastAsia="標楷體" w:hAnsi="標楷體" w:hint="eastAsia"/>
        </w:rPr>
        <w:t xml:space="preserve">申請日期：   年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月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日</w:t>
      </w:r>
    </w:p>
    <w:tbl>
      <w:tblPr>
        <w:tblW w:w="1069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"/>
        <w:gridCol w:w="1744"/>
        <w:gridCol w:w="428"/>
        <w:gridCol w:w="1416"/>
        <w:gridCol w:w="1465"/>
        <w:gridCol w:w="1275"/>
        <w:gridCol w:w="1418"/>
        <w:gridCol w:w="2798"/>
        <w:gridCol w:w="88"/>
      </w:tblGrid>
      <w:tr w:rsidR="005334E8" w:rsidRPr="00E0048D" w:rsidTr="0084775B">
        <w:trPr>
          <w:gridBefore w:val="1"/>
          <w:wBefore w:w="59" w:type="dxa"/>
          <w:trHeight w:val="891"/>
        </w:trPr>
        <w:tc>
          <w:tcPr>
            <w:tcW w:w="1744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8888" w:type="dxa"/>
            <w:gridSpan w:val="7"/>
          </w:tcPr>
          <w:p w:rsidR="005334E8" w:rsidRPr="00E0048D" w:rsidRDefault="005334E8" w:rsidP="005C100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334E8" w:rsidRPr="00E0048D" w:rsidTr="0084775B">
        <w:trPr>
          <w:gridBefore w:val="1"/>
          <w:wBefore w:w="59" w:type="dxa"/>
          <w:trHeight w:val="847"/>
        </w:trPr>
        <w:tc>
          <w:tcPr>
            <w:tcW w:w="1744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888" w:type="dxa"/>
            <w:gridSpan w:val="7"/>
          </w:tcPr>
          <w:p w:rsidR="005334E8" w:rsidRPr="00E0048D" w:rsidRDefault="005334E8" w:rsidP="005C100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334E8" w:rsidRPr="00E0048D" w:rsidTr="0084775B">
        <w:trPr>
          <w:gridBefore w:val="1"/>
          <w:wBefore w:w="59" w:type="dxa"/>
          <w:trHeight w:val="987"/>
        </w:trPr>
        <w:tc>
          <w:tcPr>
            <w:tcW w:w="1744" w:type="dxa"/>
            <w:vAlign w:val="center"/>
          </w:tcPr>
          <w:p w:rsidR="005334E8" w:rsidRPr="005334E8" w:rsidRDefault="005334E8" w:rsidP="005334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租借日期</w:t>
            </w:r>
          </w:p>
        </w:tc>
        <w:tc>
          <w:tcPr>
            <w:tcW w:w="8888" w:type="dxa"/>
            <w:gridSpan w:val="7"/>
            <w:vAlign w:val="center"/>
          </w:tcPr>
          <w:p w:rsidR="005334E8" w:rsidRPr="00E0048D" w:rsidRDefault="005334E8" w:rsidP="005C100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F49CF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F49C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F49C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F49CF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F49CF">
              <w:rPr>
                <w:rFonts w:ascii="標楷體" w:eastAsia="標楷體" w:hAnsi="標楷體" w:hint="eastAsia"/>
              </w:rPr>
              <w:t>年     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F49CF">
              <w:rPr>
                <w:rFonts w:ascii="標楷體" w:eastAsia="標楷體" w:hAnsi="標楷體" w:hint="eastAsia"/>
              </w:rPr>
              <w:t>日，共計     天次</w:t>
            </w:r>
          </w:p>
        </w:tc>
      </w:tr>
      <w:tr w:rsidR="005334E8" w:rsidRPr="002F49CF" w:rsidTr="0084775B">
        <w:trPr>
          <w:gridBefore w:val="1"/>
          <w:wBefore w:w="59" w:type="dxa"/>
          <w:trHeight w:val="831"/>
        </w:trPr>
        <w:tc>
          <w:tcPr>
            <w:tcW w:w="1744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租借時間</w:t>
            </w:r>
          </w:p>
        </w:tc>
        <w:tc>
          <w:tcPr>
            <w:tcW w:w="8888" w:type="dxa"/>
            <w:gridSpan w:val="7"/>
            <w:vAlign w:val="center"/>
          </w:tcPr>
          <w:p w:rsidR="005334E8" w:rsidRPr="002F49CF" w:rsidRDefault="005334E8" w:rsidP="005C100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r w:rsidRPr="002F49C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F49C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F49CF">
              <w:rPr>
                <w:rFonts w:ascii="標楷體" w:eastAsia="標楷體" w:hAnsi="標楷體" w:hint="eastAsia"/>
              </w:rPr>
              <w:t>分正進場，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F49C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2F49CF">
              <w:rPr>
                <w:rFonts w:ascii="標楷體" w:eastAsia="標楷體" w:hAnsi="標楷體" w:hint="eastAsia"/>
              </w:rPr>
              <w:t>分正離場</w:t>
            </w:r>
            <w:proofErr w:type="gramEnd"/>
            <w:r w:rsidRPr="002F49CF">
              <w:rPr>
                <w:rFonts w:ascii="標楷體" w:eastAsia="標楷體" w:hAnsi="標楷體" w:hint="eastAsia"/>
              </w:rPr>
              <w:t>，共     小時</w:t>
            </w:r>
          </w:p>
        </w:tc>
      </w:tr>
      <w:tr w:rsidR="005334E8" w:rsidRPr="00C34B81" w:rsidTr="0084775B">
        <w:trPr>
          <w:gridBefore w:val="1"/>
          <w:wBefore w:w="59" w:type="dxa"/>
          <w:trHeight w:val="1126"/>
        </w:trPr>
        <w:tc>
          <w:tcPr>
            <w:tcW w:w="1744" w:type="dxa"/>
            <w:vAlign w:val="center"/>
          </w:tcPr>
          <w:p w:rsid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租借場地</w:t>
            </w:r>
          </w:p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888" w:type="dxa"/>
            <w:gridSpan w:val="7"/>
            <w:vAlign w:val="center"/>
          </w:tcPr>
          <w:p w:rsidR="005334E8" w:rsidRPr="00C34B81" w:rsidRDefault="005334E8" w:rsidP="005C100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34E8" w:rsidRPr="00E0048D" w:rsidTr="0084775B">
        <w:trPr>
          <w:gridBefore w:val="1"/>
          <w:wBefore w:w="59" w:type="dxa"/>
          <w:trHeight w:val="1127"/>
        </w:trPr>
        <w:tc>
          <w:tcPr>
            <w:tcW w:w="1744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附送文件</w:t>
            </w:r>
          </w:p>
        </w:tc>
        <w:tc>
          <w:tcPr>
            <w:tcW w:w="8888" w:type="dxa"/>
            <w:gridSpan w:val="7"/>
            <w:vAlign w:val="center"/>
          </w:tcPr>
          <w:p w:rsidR="001B299A" w:rsidRPr="001B299A" w:rsidRDefault="005334E8" w:rsidP="001B299A">
            <w:pPr>
              <w:spacing w:line="400" w:lineRule="exact"/>
              <w:rPr>
                <w:rFonts w:ascii="標楷體" w:eastAsia="標楷體" w:hAnsi="標楷體"/>
              </w:rPr>
            </w:pPr>
            <w:r w:rsidRPr="00E0048D">
              <w:rPr>
                <w:rFonts w:ascii="標楷體" w:eastAsia="標楷體" w:hAnsi="標楷體" w:hint="eastAsia"/>
              </w:rPr>
              <w:t>□1、</w:t>
            </w:r>
            <w:r w:rsidR="001B299A" w:rsidRPr="00E0048D">
              <w:rPr>
                <w:rFonts w:ascii="標楷體" w:eastAsia="標楷體" w:hAnsi="標楷體" w:hint="eastAsia"/>
              </w:rPr>
              <w:t>活動</w:t>
            </w:r>
            <w:r w:rsidR="001B299A">
              <w:rPr>
                <w:rFonts w:ascii="標楷體" w:eastAsia="標楷體" w:hAnsi="標楷體" w:hint="eastAsia"/>
              </w:rPr>
              <w:t>企劃書</w:t>
            </w:r>
            <w:r w:rsidR="002C7AA4" w:rsidRPr="002C7AA4">
              <w:rPr>
                <w:rFonts w:ascii="標楷體" w:eastAsia="標楷體" w:hAnsi="標楷體" w:hint="eastAsia"/>
                <w:b/>
              </w:rPr>
              <w:t>（必</w:t>
            </w:r>
            <w:r w:rsidR="002C7AA4">
              <w:rPr>
                <w:rFonts w:ascii="標楷體" w:eastAsia="標楷體" w:hAnsi="標楷體" w:hint="eastAsia"/>
                <w:b/>
              </w:rPr>
              <w:t>須文件</w:t>
            </w:r>
            <w:r w:rsidR="002C7AA4" w:rsidRPr="002C7AA4">
              <w:rPr>
                <w:rFonts w:ascii="標楷體" w:eastAsia="標楷體" w:hAnsi="標楷體" w:hint="eastAsia"/>
                <w:b/>
              </w:rPr>
              <w:t>）</w:t>
            </w:r>
            <w:r w:rsidRPr="00E0048D">
              <w:rPr>
                <w:rFonts w:ascii="標楷體" w:eastAsia="標楷體" w:hAnsi="標楷體" w:hint="eastAsia"/>
              </w:rPr>
              <w:t xml:space="preserve">    □</w:t>
            </w:r>
            <w:r w:rsidR="001B299A">
              <w:rPr>
                <w:rFonts w:ascii="標楷體" w:eastAsia="標楷體" w:hAnsi="標楷體" w:hint="eastAsia"/>
              </w:rPr>
              <w:t>2</w:t>
            </w:r>
            <w:r w:rsidRPr="00E0048D">
              <w:rPr>
                <w:rFonts w:ascii="標楷體" w:eastAsia="標楷體" w:hAnsi="標楷體" w:hint="eastAsia"/>
              </w:rPr>
              <w:t>、其他</w:t>
            </w:r>
            <w:r w:rsidR="001B299A">
              <w:rPr>
                <w:rFonts w:ascii="標楷體" w:eastAsia="標楷體" w:hAnsi="標楷體" w:hint="eastAsia"/>
              </w:rPr>
              <w:t>補充文件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7673D3" w:rsidRPr="00BD6CE4" w:rsidTr="0084775B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893"/>
          <w:jc w:val="center"/>
        </w:trPr>
        <w:tc>
          <w:tcPr>
            <w:tcW w:w="223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1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511F6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7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A416D" w:rsidRPr="00BD6CE4" w:rsidTr="0084775B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893"/>
          <w:jc w:val="center"/>
        </w:trPr>
        <w:tc>
          <w:tcPr>
            <w:tcW w:w="2231" w:type="dxa"/>
            <w:gridSpan w:val="3"/>
            <w:tcBorders>
              <w:top w:val="single" w:sz="4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416D" w:rsidRDefault="006A416D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:rsidR="006A416D" w:rsidRPr="006A416D" w:rsidRDefault="006A416D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416D">
              <w:rPr>
                <w:rFonts w:ascii="標楷體" w:eastAsia="標楷體" w:hAnsi="標楷體" w:cs="Times New Roman"/>
                <w:sz w:val="28"/>
                <w:szCs w:val="28"/>
              </w:rPr>
              <w:t>（郵遞區號）</w:t>
            </w:r>
          </w:p>
        </w:tc>
      </w:tr>
      <w:tr w:rsidR="001120CA" w:rsidRPr="00BD6CE4" w:rsidTr="0084775B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904"/>
          <w:jc w:val="center"/>
        </w:trPr>
        <w:tc>
          <w:tcPr>
            <w:tcW w:w="2231" w:type="dxa"/>
            <w:gridSpan w:val="3"/>
            <w:tcBorders>
              <w:top w:val="single" w:sz="2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0058B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511F6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55959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120CA" w:rsidRPr="00BD6CE4" w:rsidTr="0084775B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2360"/>
          <w:jc w:val="center"/>
        </w:trPr>
        <w:tc>
          <w:tcPr>
            <w:tcW w:w="223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28E" w:rsidRDefault="00F9528E" w:rsidP="006A1D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秘書處</w:t>
            </w:r>
          </w:p>
          <w:p w:rsidR="001120CA" w:rsidRPr="00BD6CE4" w:rsidRDefault="00F9528E" w:rsidP="006A1D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1120CA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8372" w:type="dxa"/>
            <w:gridSpan w:val="5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20CA" w:rsidRPr="00BD6CE4" w:rsidTr="0084775B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1020"/>
          <w:jc w:val="center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6A1DC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Default="00944F87" w:rsidP="00944F87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機關首長</w:t>
            </w:r>
          </w:p>
          <w:p w:rsidR="00944F87" w:rsidRPr="00BD6CE4" w:rsidRDefault="00944F87" w:rsidP="00944F8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決行</w:t>
            </w:r>
            <w:bookmarkEnd w:id="0"/>
          </w:p>
        </w:tc>
        <w:tc>
          <w:tcPr>
            <w:tcW w:w="279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954445" w:rsidRPr="004C309B" w:rsidRDefault="00F9528E" w:rsidP="0030560C">
      <w:pPr>
        <w:spacing w:line="440" w:lineRule="exact"/>
        <w:rPr>
          <w:rFonts w:ascii="標楷體" w:eastAsia="標楷體" w:hAnsi="標楷體"/>
          <w:sz w:val="32"/>
          <w:szCs w:val="24"/>
        </w:rPr>
      </w:pPr>
      <w:r w:rsidRPr="004C309B">
        <w:rPr>
          <w:rFonts w:ascii="新細明體" w:eastAsia="新細明體" w:hAnsi="新細明體" w:hint="eastAsia"/>
          <w:sz w:val="32"/>
          <w:szCs w:val="24"/>
        </w:rPr>
        <w:t>※</w:t>
      </w:r>
      <w:r w:rsidR="00790A7D" w:rsidRPr="004C309B">
        <w:rPr>
          <w:rFonts w:ascii="標楷體" w:eastAsia="標楷體" w:hAnsi="標楷體" w:hint="eastAsia"/>
          <w:sz w:val="32"/>
          <w:szCs w:val="24"/>
        </w:rPr>
        <w:t>注意事項：</w:t>
      </w:r>
    </w:p>
    <w:p w:rsidR="00136D64" w:rsidRDefault="001B299A" w:rsidP="0084775B">
      <w:pPr>
        <w:pStyle w:val="ab"/>
        <w:spacing w:line="340" w:lineRule="exact"/>
        <w:ind w:left="426" w:hangingChars="152" w:hanging="426"/>
        <w:jc w:val="left"/>
        <w:rPr>
          <w:sz w:val="28"/>
          <w:szCs w:val="28"/>
        </w:rPr>
      </w:pPr>
      <w:r w:rsidRPr="000F71CD">
        <w:rPr>
          <w:rFonts w:hint="eastAsia"/>
          <w:sz w:val="28"/>
          <w:szCs w:val="28"/>
        </w:rPr>
        <w:t xml:space="preserve">1. </w:t>
      </w:r>
      <w:r w:rsidR="00136D64" w:rsidRPr="00136D64">
        <w:rPr>
          <w:rFonts w:hint="eastAsia"/>
          <w:sz w:val="28"/>
          <w:szCs w:val="28"/>
        </w:rPr>
        <w:t>請於活動舉辦三十日前向本校秘書處提出申請。</w:t>
      </w:r>
    </w:p>
    <w:p w:rsidR="0084775B" w:rsidRDefault="00136D64" w:rsidP="0084775B">
      <w:pPr>
        <w:pStyle w:val="ab"/>
        <w:spacing w:line="340" w:lineRule="exact"/>
        <w:ind w:left="426" w:hangingChars="152" w:hanging="426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 xml:space="preserve">2. </w:t>
      </w:r>
      <w:r w:rsidR="001B299A" w:rsidRPr="000F71CD">
        <w:rPr>
          <w:rFonts w:hint="eastAsia"/>
          <w:sz w:val="28"/>
          <w:szCs w:val="28"/>
        </w:rPr>
        <w:t>申請前請</w:t>
      </w:r>
      <w:r w:rsidR="001B299A" w:rsidRPr="000F71CD">
        <w:rPr>
          <w:rFonts w:hint="eastAsia"/>
          <w:sz w:val="28"/>
          <w:szCs w:val="28"/>
          <w:shd w:val="clear" w:color="auto" w:fill="FFFFFF"/>
        </w:rPr>
        <w:t>先向預定租借場地確定可以租借的時間，收費方式請參照各場地之</w:t>
      </w:r>
      <w:r w:rsidR="001B299A" w:rsidRPr="000F71CD">
        <w:rPr>
          <w:rFonts w:hint="eastAsia"/>
          <w:sz w:val="28"/>
          <w:szCs w:val="28"/>
        </w:rPr>
        <w:t>收費標</w:t>
      </w:r>
      <w:r w:rsidR="001B299A" w:rsidRPr="000F71CD">
        <w:rPr>
          <w:rFonts w:hint="eastAsia"/>
          <w:sz w:val="28"/>
          <w:szCs w:val="28"/>
        </w:rPr>
        <w:lastRenderedPageBreak/>
        <w:t>準</w:t>
      </w:r>
      <w:r w:rsidR="001B299A" w:rsidRPr="000F71CD">
        <w:rPr>
          <w:rFonts w:hint="eastAsia"/>
          <w:sz w:val="28"/>
          <w:szCs w:val="28"/>
          <w:shd w:val="clear" w:color="auto" w:fill="FFFFFF"/>
        </w:rPr>
        <w:t>。</w:t>
      </w:r>
    </w:p>
    <w:p w:rsidR="00136D64" w:rsidRDefault="00136D64" w:rsidP="00136D64">
      <w:pPr>
        <w:pStyle w:val="ab"/>
        <w:spacing w:line="340" w:lineRule="exact"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shd w:val="clear" w:color="auto" w:fill="FFFFFF"/>
        </w:rPr>
        <w:t>3</w:t>
      </w:r>
      <w:r w:rsidR="0084775B">
        <w:rPr>
          <w:rFonts w:hint="eastAsia"/>
          <w:sz w:val="28"/>
          <w:szCs w:val="28"/>
          <w:shd w:val="clear" w:color="auto" w:fill="FFFFFF"/>
        </w:rPr>
        <w:t xml:space="preserve">. </w:t>
      </w:r>
      <w:r w:rsidR="00062651" w:rsidRPr="000F71CD">
        <w:rPr>
          <w:rFonts w:hint="eastAsia"/>
          <w:sz w:val="28"/>
          <w:szCs w:val="28"/>
        </w:rPr>
        <w:t>請</w:t>
      </w:r>
      <w:proofErr w:type="gramStart"/>
      <w:r w:rsidR="00062651" w:rsidRPr="000F71CD">
        <w:rPr>
          <w:rFonts w:hint="eastAsia"/>
          <w:sz w:val="28"/>
          <w:szCs w:val="28"/>
        </w:rPr>
        <w:t>填妥本申請表</w:t>
      </w:r>
      <w:proofErr w:type="gramEnd"/>
      <w:r w:rsidR="00F9528E" w:rsidRPr="000F71CD">
        <w:rPr>
          <w:rFonts w:hint="eastAsia"/>
          <w:sz w:val="28"/>
          <w:szCs w:val="28"/>
        </w:rPr>
        <w:t>後，</w:t>
      </w:r>
      <w:r w:rsidR="006A416D" w:rsidRPr="000F71CD">
        <w:rPr>
          <w:rFonts w:hint="eastAsia"/>
          <w:sz w:val="28"/>
          <w:szCs w:val="28"/>
        </w:rPr>
        <w:t>須一併</w:t>
      </w:r>
      <w:r w:rsidR="00F9528E" w:rsidRPr="000F71CD">
        <w:rPr>
          <w:rFonts w:hint="eastAsia"/>
          <w:sz w:val="28"/>
          <w:szCs w:val="28"/>
        </w:rPr>
        <w:t>檢附</w:t>
      </w:r>
      <w:r w:rsidR="000F71CD" w:rsidRPr="000F71CD">
        <w:rPr>
          <w:rFonts w:hint="eastAsia"/>
          <w:sz w:val="28"/>
          <w:szCs w:val="28"/>
        </w:rPr>
        <w:t>活動企劃書</w:t>
      </w:r>
      <w:r w:rsidR="006A416D" w:rsidRPr="000F71CD">
        <w:rPr>
          <w:rFonts w:hint="eastAsia"/>
          <w:sz w:val="28"/>
          <w:szCs w:val="28"/>
        </w:rPr>
        <w:t>；若未</w:t>
      </w:r>
      <w:r w:rsidR="008346DD" w:rsidRPr="000F71CD">
        <w:rPr>
          <w:rFonts w:hint="eastAsia"/>
          <w:sz w:val="28"/>
          <w:szCs w:val="28"/>
        </w:rPr>
        <w:t>提供前揭</w:t>
      </w:r>
      <w:r w:rsidR="000F71CD" w:rsidRPr="000F71CD">
        <w:rPr>
          <w:rFonts w:hint="eastAsia"/>
          <w:sz w:val="28"/>
          <w:szCs w:val="28"/>
        </w:rPr>
        <w:t>企劃書</w:t>
      </w:r>
      <w:r w:rsidR="008346DD" w:rsidRPr="000F71CD">
        <w:rPr>
          <w:rFonts w:hint="eastAsia"/>
          <w:sz w:val="28"/>
          <w:szCs w:val="28"/>
        </w:rPr>
        <w:t>，不予受理申請。</w:t>
      </w:r>
    </w:p>
    <w:p w:rsidR="000F71CD" w:rsidRPr="00136D64" w:rsidRDefault="00136D64" w:rsidP="00136D64">
      <w:pPr>
        <w:pStyle w:val="ab"/>
        <w:spacing w:line="340" w:lineRule="exact"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="006A416D" w:rsidRPr="00136D64">
        <w:rPr>
          <w:rFonts w:hint="eastAsia"/>
          <w:sz w:val="28"/>
          <w:szCs w:val="28"/>
        </w:rPr>
        <w:t>經本校同意</w:t>
      </w:r>
      <w:r w:rsidR="000F71CD" w:rsidRPr="00136D64">
        <w:rPr>
          <w:rFonts w:hint="eastAsia"/>
          <w:sz w:val="28"/>
          <w:szCs w:val="28"/>
        </w:rPr>
        <w:t>協助租借場地後，申請單位應遵照所租借場地之規定逕自繳費，另若租借場地須額外填寫相關申請表件或提供其餘資料，申請單位應依照規定繳件並自行與該場地承辦人員聯繫。</w:t>
      </w:r>
    </w:p>
    <w:p w:rsidR="004C309B" w:rsidRPr="00155959" w:rsidRDefault="004C309B" w:rsidP="004C309B">
      <w:pPr>
        <w:spacing w:line="340" w:lineRule="exact"/>
        <w:rPr>
          <w:rFonts w:ascii="標楷體" w:eastAsia="標楷體" w:hAnsi="標楷體"/>
          <w:szCs w:val="24"/>
        </w:rPr>
      </w:pPr>
    </w:p>
    <w:sectPr w:rsidR="004C309B" w:rsidRPr="00155959" w:rsidSect="0030560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DB" w:rsidRDefault="00F45FDB" w:rsidP="007C5F5C">
      <w:r>
        <w:separator/>
      </w:r>
    </w:p>
  </w:endnote>
  <w:endnote w:type="continuationSeparator" w:id="0">
    <w:p w:rsidR="00F45FDB" w:rsidRDefault="00F45FDB" w:rsidP="007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9156"/>
      <w:docPartObj>
        <w:docPartGallery w:val="Page Numbers (Bottom of Page)"/>
        <w:docPartUnique/>
      </w:docPartObj>
    </w:sdtPr>
    <w:sdtEndPr/>
    <w:sdtContent>
      <w:p w:rsidR="00FC73D9" w:rsidRDefault="00FC7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87" w:rsidRPr="00944F87">
          <w:rPr>
            <w:noProof/>
            <w:lang w:val="zh-TW"/>
          </w:rPr>
          <w:t>1</w:t>
        </w:r>
        <w:r>
          <w:fldChar w:fldCharType="end"/>
        </w:r>
      </w:p>
    </w:sdtContent>
  </w:sdt>
  <w:p w:rsidR="00FC73D9" w:rsidRDefault="00FC73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DB" w:rsidRDefault="00F45FDB" w:rsidP="007C5F5C">
      <w:r>
        <w:separator/>
      </w:r>
    </w:p>
  </w:footnote>
  <w:footnote w:type="continuationSeparator" w:id="0">
    <w:p w:rsidR="00F45FDB" w:rsidRDefault="00F45FDB" w:rsidP="007C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145"/>
    <w:multiLevelType w:val="hybridMultilevel"/>
    <w:tmpl w:val="DBF49F3E"/>
    <w:lvl w:ilvl="0" w:tplc="82C2C7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>
    <w:nsid w:val="25294BCD"/>
    <w:multiLevelType w:val="hybridMultilevel"/>
    <w:tmpl w:val="6CF2F31C"/>
    <w:lvl w:ilvl="0" w:tplc="4F363E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60703E"/>
    <w:multiLevelType w:val="hybridMultilevel"/>
    <w:tmpl w:val="F40C0368"/>
    <w:lvl w:ilvl="0" w:tplc="930A7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CA"/>
    <w:rsid w:val="000058B9"/>
    <w:rsid w:val="00011617"/>
    <w:rsid w:val="000547D8"/>
    <w:rsid w:val="00062651"/>
    <w:rsid w:val="000B28A6"/>
    <w:rsid w:val="000C7EA9"/>
    <w:rsid w:val="000E7363"/>
    <w:rsid w:val="000F0FB6"/>
    <w:rsid w:val="000F71CD"/>
    <w:rsid w:val="0011018E"/>
    <w:rsid w:val="001120CA"/>
    <w:rsid w:val="001131C5"/>
    <w:rsid w:val="00116BB8"/>
    <w:rsid w:val="00136D64"/>
    <w:rsid w:val="00155959"/>
    <w:rsid w:val="00167992"/>
    <w:rsid w:val="00194DF0"/>
    <w:rsid w:val="001B299A"/>
    <w:rsid w:val="001C03E3"/>
    <w:rsid w:val="001C5A2C"/>
    <w:rsid w:val="001E2A91"/>
    <w:rsid w:val="00234C69"/>
    <w:rsid w:val="0027236F"/>
    <w:rsid w:val="002833BE"/>
    <w:rsid w:val="002C7AA4"/>
    <w:rsid w:val="002F6E72"/>
    <w:rsid w:val="0030560C"/>
    <w:rsid w:val="003436DC"/>
    <w:rsid w:val="003518A0"/>
    <w:rsid w:val="00390E85"/>
    <w:rsid w:val="00392324"/>
    <w:rsid w:val="0040193F"/>
    <w:rsid w:val="00420412"/>
    <w:rsid w:val="00421DCD"/>
    <w:rsid w:val="00480730"/>
    <w:rsid w:val="004C309B"/>
    <w:rsid w:val="00511F60"/>
    <w:rsid w:val="005334E8"/>
    <w:rsid w:val="005745C1"/>
    <w:rsid w:val="005B0058"/>
    <w:rsid w:val="005F608C"/>
    <w:rsid w:val="00614BB0"/>
    <w:rsid w:val="006A416D"/>
    <w:rsid w:val="006B0153"/>
    <w:rsid w:val="006D0FD9"/>
    <w:rsid w:val="00723852"/>
    <w:rsid w:val="00751B9D"/>
    <w:rsid w:val="00752FAC"/>
    <w:rsid w:val="007673D3"/>
    <w:rsid w:val="00767C64"/>
    <w:rsid w:val="00790A7D"/>
    <w:rsid w:val="007C0349"/>
    <w:rsid w:val="007C5F5C"/>
    <w:rsid w:val="00813D67"/>
    <w:rsid w:val="008346DD"/>
    <w:rsid w:val="0084775B"/>
    <w:rsid w:val="008B25EE"/>
    <w:rsid w:val="008B4614"/>
    <w:rsid w:val="00933229"/>
    <w:rsid w:val="00943631"/>
    <w:rsid w:val="00944F87"/>
    <w:rsid w:val="00954445"/>
    <w:rsid w:val="00983690"/>
    <w:rsid w:val="009F0479"/>
    <w:rsid w:val="009F1ACA"/>
    <w:rsid w:val="00A10088"/>
    <w:rsid w:val="00A654E2"/>
    <w:rsid w:val="00A7260E"/>
    <w:rsid w:val="00AF7534"/>
    <w:rsid w:val="00B02729"/>
    <w:rsid w:val="00B4433D"/>
    <w:rsid w:val="00B9353E"/>
    <w:rsid w:val="00BE787C"/>
    <w:rsid w:val="00BF10A9"/>
    <w:rsid w:val="00C02EDC"/>
    <w:rsid w:val="00C36C05"/>
    <w:rsid w:val="00C478ED"/>
    <w:rsid w:val="00C948F2"/>
    <w:rsid w:val="00CB556F"/>
    <w:rsid w:val="00CD5D54"/>
    <w:rsid w:val="00D070DA"/>
    <w:rsid w:val="00E809D6"/>
    <w:rsid w:val="00E87235"/>
    <w:rsid w:val="00F33AB5"/>
    <w:rsid w:val="00F44044"/>
    <w:rsid w:val="00F45FDB"/>
    <w:rsid w:val="00F579EA"/>
    <w:rsid w:val="00F864AA"/>
    <w:rsid w:val="00F9528E"/>
    <w:rsid w:val="00F9724F"/>
    <w:rsid w:val="00FC73D9"/>
    <w:rsid w:val="00FE2FFA"/>
    <w:rsid w:val="00FE441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  <w:style w:type="paragraph" w:styleId="ab">
    <w:name w:val="Note Heading"/>
    <w:basedOn w:val="a"/>
    <w:next w:val="a"/>
    <w:link w:val="ac"/>
    <w:rsid w:val="001B299A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註釋標題 字元"/>
    <w:basedOn w:val="a0"/>
    <w:link w:val="ab"/>
    <w:rsid w:val="001B299A"/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0F71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  <w:style w:type="paragraph" w:styleId="ab">
    <w:name w:val="Note Heading"/>
    <w:basedOn w:val="a"/>
    <w:next w:val="a"/>
    <w:link w:val="ac"/>
    <w:rsid w:val="001B299A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註釋標題 字元"/>
    <w:basedOn w:val="a0"/>
    <w:link w:val="ab"/>
    <w:rsid w:val="001B299A"/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0F71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E0DA-7220-480B-8614-7837CE45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u</dc:creator>
  <cp:lastModifiedBy>user</cp:lastModifiedBy>
  <cp:revision>13</cp:revision>
  <cp:lastPrinted>2015-03-10T03:10:00Z</cp:lastPrinted>
  <dcterms:created xsi:type="dcterms:W3CDTF">2018-04-24T08:40:00Z</dcterms:created>
  <dcterms:modified xsi:type="dcterms:W3CDTF">2019-02-20T06:22:00Z</dcterms:modified>
</cp:coreProperties>
</file>